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242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242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7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2421B" w:rsidP="005932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9242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лестниц (наружных) на сумму 4 869,1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92421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B4C6-D3DA-4267-8284-889A133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9:00Z</dcterms:created>
  <dcterms:modified xsi:type="dcterms:W3CDTF">2022-12-21T05:59:00Z</dcterms:modified>
</cp:coreProperties>
</file>